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D03A" w14:textId="2E8599B6" w:rsidR="00D02EC7" w:rsidRPr="00D02EC7" w:rsidRDefault="00D02EC7" w:rsidP="00D02EC7">
      <w:pPr>
        <w:spacing w:line="240" w:lineRule="auto"/>
        <w:jc w:val="center"/>
        <w:rPr>
          <w:rFonts w:ascii="標楷體" w:eastAsia="標楷體" w:hAnsi="標楷體"/>
          <w:lang w:val="x-none"/>
        </w:rPr>
      </w:pPr>
      <w:r w:rsidRPr="00D02EC7">
        <w:rPr>
          <w:rFonts w:ascii="標楷體" w:eastAsia="標楷體" w:hAnsi="標楷體" w:hint="eastAsia"/>
        </w:rPr>
        <w:t>澳門廣大中學（分校）「校舍興建與修葺及設備購置 - 資訊設備」</w:t>
      </w:r>
      <w:r>
        <w:rPr>
          <w:rFonts w:ascii="標楷體" w:eastAsia="標楷體" w:hAnsi="標楷體"/>
          <w:lang w:val="x-none"/>
        </w:rPr>
        <w:t>公開招標</w:t>
      </w:r>
    </w:p>
    <w:p w14:paraId="62D82B44" w14:textId="426AE4C2" w:rsidR="00D02EC7" w:rsidRPr="00D10A99" w:rsidRDefault="00D02EC7" w:rsidP="00D02EC7">
      <w:pPr>
        <w:spacing w:line="240" w:lineRule="auto"/>
        <w:jc w:val="center"/>
        <w:rPr>
          <w:rFonts w:ascii="標楷體" w:eastAsia="DengXian" w:hAnsi="標楷體" w:hint="eastAsia"/>
          <w:lang w:val="x-none"/>
        </w:rPr>
      </w:pPr>
      <w:r w:rsidRPr="00D02EC7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/>
          <w:lang w:val="x-none"/>
        </w:rPr>
        <w:t>報價</w:t>
      </w:r>
      <w:r w:rsidR="006F54A3">
        <w:rPr>
          <w:rFonts w:ascii="標楷體" w:eastAsia="標楷體" w:hAnsi="標楷體"/>
          <w:lang w:val="x-none"/>
        </w:rPr>
        <w:t>表</w:t>
      </w:r>
      <w:r w:rsidR="00367BAC" w:rsidRPr="00D02EC7">
        <w:rPr>
          <w:rFonts w:ascii="標楷體" w:eastAsia="標楷體" w:hAnsi="標楷體"/>
          <w:lang w:val="x-none"/>
        </w:rPr>
        <w:t>】</w:t>
      </w:r>
      <w:r w:rsidR="00946993">
        <w:rPr>
          <w:rFonts w:ascii="標楷體" w:eastAsia="標楷體" w:hAnsi="標楷體"/>
          <w:lang w:val="x-none"/>
        </w:rPr>
        <w:t>A部分</w:t>
      </w:r>
      <w:r w:rsidR="00101B70">
        <w:rPr>
          <w:rFonts w:ascii="標楷體" w:eastAsia="標楷體" w:hAnsi="標楷體"/>
          <w:lang w:val="x-none"/>
        </w:rPr>
        <w:t xml:space="preserve"> </w:t>
      </w:r>
      <w:r w:rsidR="005A1499">
        <w:rPr>
          <w:rFonts w:ascii="標楷體" w:eastAsia="標楷體" w:hAnsi="標楷體"/>
          <w:lang w:val="x-none"/>
        </w:rPr>
        <w:t>-</w:t>
      </w:r>
      <w:r w:rsidR="005A1499" w:rsidRPr="00D10A99">
        <w:rPr>
          <w:rFonts w:ascii="標楷體" w:eastAsia="標楷體" w:hAnsi="標楷體"/>
          <w:lang w:val="x-none"/>
        </w:rPr>
        <w:t xml:space="preserve"> </w:t>
      </w:r>
      <w:r w:rsidR="00101B70" w:rsidRPr="00D10A99">
        <w:rPr>
          <w:rFonts w:ascii="標楷體" w:eastAsia="標楷體" w:hAnsi="標楷體"/>
          <w:lang w:val="x-none"/>
        </w:rPr>
        <w:t>手提電腦</w:t>
      </w:r>
      <w:r w:rsidR="00D10A99" w:rsidRPr="00D10A99">
        <w:rPr>
          <w:rFonts w:ascii="標楷體" w:eastAsia="標楷體" w:hAnsi="標楷體" w:hint="eastAsia"/>
          <w:lang w:val="x-none"/>
        </w:rPr>
        <w:t>和</w:t>
      </w:r>
      <w:r w:rsidR="00D10A99" w:rsidRPr="00D10A99">
        <w:rPr>
          <w:rFonts w:ascii="標楷體" w:eastAsia="標楷體" w:hAnsi="標楷體" w:hint="eastAsia"/>
          <w:lang w:val="x-none" w:eastAsia="zh-CN"/>
        </w:rPr>
        <w:t>NAS</w:t>
      </w:r>
    </w:p>
    <w:p w14:paraId="732F2571" w14:textId="14706AAB" w:rsidR="00FB409F" w:rsidRPr="00FB409F" w:rsidRDefault="00FB409F" w:rsidP="00E968D6">
      <w:pPr>
        <w:spacing w:after="0" w:line="240" w:lineRule="auto"/>
        <w:rPr>
          <w:rFonts w:ascii="標楷體" w:eastAsia="標楷體" w:hAnsi="標楷體"/>
          <w:sz w:val="20"/>
          <w:szCs w:val="20"/>
          <w:lang w:val="x-none"/>
        </w:rPr>
      </w:pPr>
      <w:r w:rsidRPr="00FB409F">
        <w:rPr>
          <w:rFonts w:ascii="標楷體" w:eastAsia="標楷體" w:hAnsi="標楷體"/>
          <w:sz w:val="20"/>
          <w:szCs w:val="20"/>
          <w:lang w:val="x-none"/>
        </w:rPr>
        <w:t>公司資料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13"/>
        <w:gridCol w:w="7371"/>
        <w:gridCol w:w="1560"/>
        <w:gridCol w:w="5044"/>
      </w:tblGrid>
      <w:tr w:rsidR="00D02EC7" w:rsidRPr="00FB409F" w14:paraId="4A640FB7" w14:textId="77777777" w:rsidTr="00D02EC7">
        <w:tc>
          <w:tcPr>
            <w:tcW w:w="459" w:type="pct"/>
          </w:tcPr>
          <w:p w14:paraId="360C6AFE" w14:textId="4FCA2074" w:rsidR="00D02EC7" w:rsidRPr="00FB409F" w:rsidRDefault="00D02EC7" w:rsidP="00D02EC7">
            <w:pPr>
              <w:rPr>
                <w:sz w:val="20"/>
                <w:szCs w:val="20"/>
              </w:rPr>
            </w:pPr>
            <w:r w:rsidRPr="00FB409F">
              <w:rPr>
                <w:sz w:val="20"/>
                <w:szCs w:val="20"/>
                <w:lang w:val="x-none"/>
              </w:rPr>
              <w:t>項目</w:t>
            </w:r>
          </w:p>
        </w:tc>
        <w:tc>
          <w:tcPr>
            <w:tcW w:w="4541" w:type="pct"/>
            <w:gridSpan w:val="3"/>
          </w:tcPr>
          <w:p w14:paraId="4871A216" w14:textId="1036E1CC" w:rsidR="00D02EC7" w:rsidRPr="00FB409F" w:rsidRDefault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校舍興建與修葺及設備購置</w:t>
            </w:r>
            <w:r w:rsidRPr="00FB409F">
              <w:rPr>
                <w:sz w:val="20"/>
                <w:szCs w:val="20"/>
                <w:lang w:val="x-none"/>
              </w:rPr>
              <w:t xml:space="preserve"> - </w:t>
            </w:r>
            <w:r w:rsidRPr="00FB409F">
              <w:rPr>
                <w:sz w:val="20"/>
                <w:szCs w:val="20"/>
                <w:lang w:val="x-none"/>
              </w:rPr>
              <w:t>資訊設備</w:t>
            </w:r>
            <w:r w:rsidRPr="00FB409F">
              <w:rPr>
                <w:sz w:val="20"/>
                <w:szCs w:val="20"/>
                <w:lang w:val="x-none"/>
              </w:rPr>
              <w:t xml:space="preserve">  SC25-1186475</w:t>
            </w:r>
          </w:p>
        </w:tc>
      </w:tr>
      <w:tr w:rsidR="00E968D6" w:rsidRPr="00FB409F" w14:paraId="78C889E8" w14:textId="77777777" w:rsidTr="00E968D6">
        <w:tc>
          <w:tcPr>
            <w:tcW w:w="459" w:type="pct"/>
          </w:tcPr>
          <w:p w14:paraId="7BBBC4A1" w14:textId="04F95094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公司名稱</w:t>
            </w:r>
          </w:p>
        </w:tc>
        <w:tc>
          <w:tcPr>
            <w:tcW w:w="2395" w:type="pct"/>
          </w:tcPr>
          <w:p w14:paraId="723C18C3" w14:textId="77777777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507" w:type="pct"/>
          </w:tcPr>
          <w:p w14:paraId="068EEB34" w14:textId="14FFFF21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報價日期</w:t>
            </w:r>
          </w:p>
        </w:tc>
        <w:tc>
          <w:tcPr>
            <w:tcW w:w="1639" w:type="pct"/>
          </w:tcPr>
          <w:p w14:paraId="33E1CED5" w14:textId="77777777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</w:p>
        </w:tc>
      </w:tr>
      <w:tr w:rsidR="00E968D6" w:rsidRPr="00FB409F" w14:paraId="22E7D113" w14:textId="77777777" w:rsidTr="00E968D6">
        <w:tc>
          <w:tcPr>
            <w:tcW w:w="459" w:type="pct"/>
          </w:tcPr>
          <w:p w14:paraId="56B6E30C" w14:textId="6B94F0A4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聯絡人</w:t>
            </w:r>
          </w:p>
        </w:tc>
        <w:tc>
          <w:tcPr>
            <w:tcW w:w="2395" w:type="pct"/>
          </w:tcPr>
          <w:p w14:paraId="4120E0E7" w14:textId="77777777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507" w:type="pct"/>
          </w:tcPr>
          <w:p w14:paraId="2560E0C0" w14:textId="3BEB5EF1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報價有效期</w:t>
            </w:r>
          </w:p>
        </w:tc>
        <w:tc>
          <w:tcPr>
            <w:tcW w:w="1639" w:type="pct"/>
          </w:tcPr>
          <w:p w14:paraId="109AEFA2" w14:textId="77777777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</w:p>
        </w:tc>
      </w:tr>
      <w:tr w:rsidR="00E968D6" w:rsidRPr="00FB409F" w14:paraId="0C66D5B4" w14:textId="77777777" w:rsidTr="00E968D6">
        <w:tc>
          <w:tcPr>
            <w:tcW w:w="459" w:type="pct"/>
          </w:tcPr>
          <w:p w14:paraId="74A72157" w14:textId="4BE0AA3B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聯絡電話</w:t>
            </w:r>
          </w:p>
        </w:tc>
        <w:tc>
          <w:tcPr>
            <w:tcW w:w="2395" w:type="pct"/>
          </w:tcPr>
          <w:p w14:paraId="1BEAE381" w14:textId="77777777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507" w:type="pct"/>
          </w:tcPr>
          <w:p w14:paraId="1D269E83" w14:textId="367B0E31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付款方式</w:t>
            </w:r>
          </w:p>
        </w:tc>
        <w:tc>
          <w:tcPr>
            <w:tcW w:w="1639" w:type="pct"/>
          </w:tcPr>
          <w:p w14:paraId="6D9BC87A" w14:textId="77777777" w:rsidR="00E968D6" w:rsidRPr="00FB409F" w:rsidRDefault="00E968D6" w:rsidP="00D02EC7">
            <w:pPr>
              <w:rPr>
                <w:sz w:val="20"/>
                <w:szCs w:val="20"/>
                <w:lang w:val="x-none"/>
              </w:rPr>
            </w:pPr>
          </w:p>
        </w:tc>
      </w:tr>
    </w:tbl>
    <w:p w14:paraId="52AAC453" w14:textId="4DA4460F" w:rsidR="00FB409F" w:rsidRPr="00FB409F" w:rsidRDefault="00FB409F" w:rsidP="00E968D6">
      <w:pPr>
        <w:spacing w:after="0" w:line="240" w:lineRule="auto"/>
        <w:rPr>
          <w:rFonts w:ascii="標楷體" w:eastAsia="標楷體" w:hAnsi="標楷體"/>
          <w:sz w:val="20"/>
          <w:szCs w:val="20"/>
          <w:lang w:val="x-none"/>
        </w:rPr>
      </w:pPr>
      <w:r w:rsidRPr="00FB409F">
        <w:rPr>
          <w:rFonts w:ascii="標楷體" w:eastAsia="標楷體" w:hAnsi="標楷體"/>
          <w:sz w:val="20"/>
          <w:szCs w:val="20"/>
          <w:lang w:val="x-none"/>
        </w:rPr>
        <w:t>報價內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846"/>
        <w:gridCol w:w="1256"/>
        <w:gridCol w:w="857"/>
        <w:gridCol w:w="2646"/>
        <w:gridCol w:w="1799"/>
        <w:gridCol w:w="457"/>
        <w:gridCol w:w="517"/>
        <w:gridCol w:w="1379"/>
        <w:gridCol w:w="1376"/>
        <w:gridCol w:w="1465"/>
      </w:tblGrid>
      <w:tr w:rsidR="00FB409F" w:rsidRPr="00FB409F" w14:paraId="079244E0" w14:textId="77777777" w:rsidTr="007335EA">
        <w:trPr>
          <w:trHeight w:val="4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FE82" w14:textId="563E8BE9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7BAC" w14:textId="388A480E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430A" w14:textId="77777777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空間分類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8A08" w14:textId="77777777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空間位置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45F9" w14:textId="77777777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項目名稱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5DD0" w14:textId="48CACE46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單價</w:t>
            </w: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MOP）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E615" w14:textId="77777777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數量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6E39" w14:textId="77777777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單位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5C32" w14:textId="4F28F8DC" w:rsidR="00FB409F" w:rsidRPr="0083082A" w:rsidRDefault="00492AD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金額</w:t>
            </w:r>
            <w:r w:rsidR="00FB409F"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MOP）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BBAF" w14:textId="63228833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保養期</w:t>
            </w: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年）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1A64" w14:textId="7AC4E65E" w:rsidR="00FB409F" w:rsidRPr="0083082A" w:rsidRDefault="00FB409F" w:rsidP="001E3EF4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貨期</w:t>
            </w: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天）</w:t>
            </w:r>
          </w:p>
        </w:tc>
      </w:tr>
      <w:tr w:rsidR="00FB409F" w:rsidRPr="00FB409F" w14:paraId="5B563B4C" w14:textId="77777777" w:rsidTr="009A7A54">
        <w:trPr>
          <w:trHeight w:val="3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58292" w14:textId="78BF0EEF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.2.1</w:t>
            </w:r>
          </w:p>
        </w:tc>
        <w:tc>
          <w:tcPr>
            <w:tcW w:w="47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ABEC" w14:textId="483A1C21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25-0005845859 教學人員手提電腦－更新</w:t>
            </w:r>
          </w:p>
        </w:tc>
      </w:tr>
      <w:tr w:rsidR="00FB409F" w:rsidRPr="00FB409F" w14:paraId="231CDDAF" w14:textId="77777777" w:rsidTr="007335EA">
        <w:trPr>
          <w:trHeight w:val="3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DC627" w14:textId="52AF29B2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1.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77D16" w14:textId="24DF667C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58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BAAB" w14:textId="296B6E34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E765" w14:textId="196F7B7D" w:rsidR="00FB409F" w:rsidRPr="0083082A" w:rsidRDefault="00FB409F" w:rsidP="00FB409F">
            <w:pPr>
              <w:widowControl/>
              <w:spacing w:after="0" w:line="240" w:lineRule="auto"/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ED27" w14:textId="64E11F88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手提電腦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C475" w14:textId="730FB4B2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8076" w14:textId="3C940D7F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82567" w14:textId="16D68C25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FC7E6" w14:textId="3FCB1419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702F" w14:textId="6CCEE6CF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0ACAA" w14:textId="58798A56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FB409F" w:rsidRPr="00FB409F" w14:paraId="69DF4810" w14:textId="77777777" w:rsidTr="007335EA">
        <w:trPr>
          <w:trHeight w:val="3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59F1" w14:textId="49BCD7BD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1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4473" w14:textId="6CAD46F9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586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B7B6" w14:textId="4E88AC14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82FA" w14:textId="6C3E4B36" w:rsidR="00FB409F" w:rsidRPr="0083082A" w:rsidRDefault="00FB409F" w:rsidP="00FB409F">
            <w:pPr>
              <w:widowControl/>
              <w:spacing w:after="0" w:line="240" w:lineRule="auto"/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3A410" w14:textId="2CD84F8E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手提電腦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6981" w14:textId="5BC9A25C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2DA3" w14:textId="61669A08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B3C2" w14:textId="38301ED1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08C0" w14:textId="291AFFB5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572F" w14:textId="0BD09D0C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9112" w14:textId="5D25841D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FB409F" w:rsidRPr="00FB409F" w14:paraId="01B26718" w14:textId="77777777" w:rsidTr="007335EA">
        <w:trPr>
          <w:trHeight w:val="3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7690" w14:textId="034A3391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1.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499A" w14:textId="50A8EBC9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63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D8A3D" w14:textId="7B6A5B01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212529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D1236" w14:textId="3A32362A" w:rsidR="00FB409F" w:rsidRPr="0083082A" w:rsidRDefault="00FB409F" w:rsidP="00FB409F">
            <w:pPr>
              <w:widowControl/>
              <w:spacing w:after="0" w:line="240" w:lineRule="auto"/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8977" w14:textId="3354CC64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辦公室軟件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364B" w14:textId="2E2D7AF2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A2CE" w14:textId="21D26C3C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7E37" w14:textId="208EF6DE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0BD4" w14:textId="27A1578D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83A2" w14:textId="73A878D6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9997F" w14:textId="2130A7EC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FB409F" w:rsidRPr="00FB409F" w14:paraId="58745A73" w14:textId="77777777" w:rsidTr="007335EA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C1E9" w14:textId="36A27AD6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1.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D858" w14:textId="01B8B44F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63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8A80" w14:textId="1B31FCB7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212529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212529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24DF" w14:textId="31D21160" w:rsidR="00FB409F" w:rsidRPr="0083082A" w:rsidRDefault="00FB409F" w:rsidP="00FB409F">
            <w:pPr>
              <w:widowControl/>
              <w:spacing w:after="0" w:line="240" w:lineRule="auto"/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Segoe UI" w:eastAsia="新細明體" w:hAnsi="Segoe UI" w:cs="Segoe UI"/>
                <w:color w:val="212529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46B8" w14:textId="62B3802D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防病毒軟件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287F" w14:textId="130F3A46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76C9" w14:textId="4A3B4EAB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F760" w14:textId="73084DDD" w:rsidR="00FB409F" w:rsidRPr="0083082A" w:rsidRDefault="00FB409F" w:rsidP="00FB409F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套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0F77" w14:textId="34455B1D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3027" w14:textId="1E81530B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45E6" w14:textId="70055DF5" w:rsidR="00FB409F" w:rsidRPr="0083082A" w:rsidRDefault="00FB409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0D2B7F" w:rsidRPr="00FB409F" w14:paraId="5EA27158" w14:textId="77777777" w:rsidTr="004578D5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D6C9" w14:textId="6BE946DB" w:rsidR="000D2B7F" w:rsidRPr="0083082A" w:rsidRDefault="000D2B7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.2.4</w:t>
            </w: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F156" w14:textId="0B1FE146" w:rsidR="000D2B7F" w:rsidRPr="0083082A" w:rsidRDefault="000D2B7F" w:rsidP="00FB409F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25-0005845938 學生電腦－更新</w:t>
            </w:r>
          </w:p>
        </w:tc>
      </w:tr>
      <w:tr w:rsidR="009A7A54" w:rsidRPr="004578D5" w14:paraId="76CD4FC9" w14:textId="77777777" w:rsidTr="007335EA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7731" w14:textId="26372739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.2.4.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75EF" w14:textId="1E6FD4A6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25-00058459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1136" w14:textId="4D025E96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其他專科教室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53815" w14:textId="0C0AF32D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A-3-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55405" w14:textId="0940D3CC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學生電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52E37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CB1F" w14:textId="5D1901D9" w:rsidR="009A7A54" w:rsidRPr="0083082A" w:rsidRDefault="009A7A54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479E" w14:textId="2368D8E5" w:rsidR="009A7A54" w:rsidRPr="0083082A" w:rsidRDefault="009A7A54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4CB1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0967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8BDB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7A54" w:rsidRPr="004578D5" w14:paraId="5975DA2B" w14:textId="77777777" w:rsidTr="007335EA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25652" w14:textId="2CE88069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.2.4.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64CE0" w14:textId="433DA6B1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25-000584633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F2FD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7D92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2394" w14:textId="1709EC4A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辦公室軟件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C0EE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2DF8" w14:textId="085594B9" w:rsidR="009A7A54" w:rsidRPr="0083082A" w:rsidRDefault="009A7A54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762F" w14:textId="56373447" w:rsidR="009A7A54" w:rsidRPr="0083082A" w:rsidRDefault="009A7A54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套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0C2E9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25CAE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5899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7A54" w:rsidRPr="004578D5" w14:paraId="2D064896" w14:textId="77777777" w:rsidTr="007335EA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DB9" w14:textId="6E9319A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14.2.4.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8646" w14:textId="2F30AB98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R25-000584633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23FD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84B7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3839" w14:textId="72BA88AE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防病毒軟件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1B114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34C51" w14:textId="1EDD750A" w:rsidR="009A7A54" w:rsidRPr="0083082A" w:rsidRDefault="009A7A54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A999" w14:textId="30DFD407" w:rsidR="009A7A54" w:rsidRPr="0083082A" w:rsidRDefault="009A7A54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套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3B30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436D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A623" w14:textId="77777777" w:rsidR="009A7A54" w:rsidRPr="0083082A" w:rsidRDefault="009A7A54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10A99" w:rsidRPr="004578D5" w14:paraId="6E876292" w14:textId="77777777" w:rsidTr="00D10A99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222A" w14:textId="5B0699F3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DengXian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3082A">
              <w:rPr>
                <w:rFonts w:ascii="新細明體" w:eastAsia="DengXian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83082A">
              <w:rPr>
                <w:rFonts w:ascii="新細明體" w:eastAsia="DengXian" w:hAnsi="新細明體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83082A">
              <w:rPr>
                <w:rFonts w:ascii="新細明體" w:eastAsia="DengXian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.</w:t>
            </w:r>
            <w:r w:rsidRPr="0083082A">
              <w:rPr>
                <w:rFonts w:ascii="新細明體" w:eastAsia="DengXian" w:hAnsi="新細明體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83082A">
              <w:rPr>
                <w:rFonts w:ascii="新細明體" w:eastAsia="DengXian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.3</w:t>
            </w: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2A095" w14:textId="09E37B88" w:rsidR="00D10A99" w:rsidRPr="0083082A" w:rsidRDefault="00D10A99" w:rsidP="009A7A54">
            <w:pPr>
              <w:widowControl/>
              <w:spacing w:after="0" w:line="240" w:lineRule="auto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Theme="minorEastAsia" w:hAnsiTheme="minorEastAsia" w:cs="微軟正黑體" w:hint="eastAsia"/>
                <w:b/>
                <w:bCs/>
                <w:color w:val="212529"/>
                <w:sz w:val="20"/>
                <w:szCs w:val="20"/>
              </w:rPr>
              <w:t>M25-0005845918 NAS增容</w:t>
            </w:r>
          </w:p>
        </w:tc>
      </w:tr>
      <w:tr w:rsidR="00D10A99" w:rsidRPr="004578D5" w14:paraId="7F3C7200" w14:textId="77777777" w:rsidTr="007335EA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A5CE" w14:textId="329B62EE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3.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A0FC" w14:textId="11C61AF1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591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1B285" w14:textId="5B34BF86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行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A8364" w14:textId="3BE9C645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-3-3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F5C89" w14:textId="6BD95C66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硬碟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B901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2EE8" w14:textId="6D5EC99F" w:rsidR="00D10A99" w:rsidRPr="0083082A" w:rsidRDefault="00D10A99" w:rsidP="004578D5">
            <w:pPr>
              <w:widowControl/>
              <w:spacing w:after="0" w:line="240" w:lineRule="auto"/>
              <w:jc w:val="center"/>
              <w:rPr>
                <w:rFonts w:ascii="新細明體" w:eastAsia="DengXian" w:hAnsi="新細明體" w:cs="Times New Roman" w:hint="eastAsia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3082A">
              <w:rPr>
                <w:rFonts w:ascii="新細明體" w:eastAsia="DengXian" w:hAnsi="新細明體" w:cs="Times New Roman" w:hint="eastAsia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83082A">
              <w:rPr>
                <w:rFonts w:ascii="新細明體" w:eastAsia="DengXian" w:hAnsi="新細明體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686E" w14:textId="76A397B6" w:rsidR="00D10A99" w:rsidRPr="0083082A" w:rsidRDefault="00D10A99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DF7E2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9496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FF29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10A99" w:rsidRPr="004578D5" w14:paraId="4D48D62B" w14:textId="77777777" w:rsidTr="007335EA">
        <w:trPr>
          <w:trHeight w:val="3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9329" w14:textId="7E8E0208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3.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7638" w14:textId="5665BFDC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59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1284" w14:textId="0354C00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行政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E396E" w14:textId="2F806EEA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-3-3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E04E2" w14:textId="65E5110D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NAS連配件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165D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CB378" w14:textId="1FCBFEBC" w:rsidR="00D10A99" w:rsidRPr="0083082A" w:rsidRDefault="00D10A99" w:rsidP="004578D5">
            <w:pPr>
              <w:widowControl/>
              <w:spacing w:after="0" w:line="240" w:lineRule="auto"/>
              <w:jc w:val="center"/>
              <w:rPr>
                <w:rFonts w:ascii="新細明體" w:eastAsia="DengXian" w:hAnsi="新細明體" w:cs="Times New Roman" w:hint="eastAsia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83082A">
              <w:rPr>
                <w:rFonts w:ascii="新細明體" w:eastAsia="DengXian" w:hAnsi="新細明體" w:cs="Times New Roman" w:hint="eastAsia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DD996" w14:textId="2563398E" w:rsidR="00D10A99" w:rsidRPr="0083082A" w:rsidRDefault="00D10A99" w:rsidP="004578D5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3082A">
              <w:rPr>
                <w:rFonts w:ascii="DengXian" w:eastAsia="DengXian" w:hAnsi="DengXi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124E8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1DB2E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5A24" w14:textId="77777777" w:rsidR="00D10A99" w:rsidRPr="0083082A" w:rsidRDefault="00D10A99" w:rsidP="009A7A54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14E8257" w14:textId="27D7F818" w:rsidR="007335EA" w:rsidRPr="00EB7D09" w:rsidRDefault="007335EA" w:rsidP="004578D5">
      <w:pPr>
        <w:widowControl/>
        <w:spacing w:after="0" w:line="240" w:lineRule="auto"/>
        <w:rPr>
          <w:rFonts w:ascii="新細明體" w:eastAsia="新細明體" w:hAnsi="新細明體" w:cs="Times New Roman"/>
          <w:b/>
          <w:bCs/>
          <w:color w:val="000000"/>
          <w:kern w:val="0"/>
          <w:sz w:val="20"/>
          <w:szCs w:val="20"/>
          <w:lang w:val="x-none"/>
          <w14:ligatures w14:val="none"/>
        </w:rPr>
      </w:pPr>
      <w:r w:rsidRPr="007335EA">
        <w:rPr>
          <w:rFonts w:ascii="新細明體" w:eastAsia="新細明體" w:hAnsi="新細明體" w:cs="Times New Roman"/>
          <w:b/>
          <w:bCs/>
          <w:color w:val="000000"/>
          <w:kern w:val="0"/>
          <w:sz w:val="20"/>
          <w:szCs w:val="20"/>
          <w:lang w:val="x-none"/>
          <w14:ligatures w14:val="none"/>
        </w:rPr>
        <w:t>總價（MOP）：_______________</w:t>
      </w:r>
    </w:p>
    <w:p w14:paraId="3455DBDF" w14:textId="41B94332" w:rsidR="00E968D6" w:rsidRPr="007335EA" w:rsidRDefault="00E968D6" w:rsidP="00EB7D09">
      <w:pPr>
        <w:jc w:val="right"/>
        <w:rPr>
          <w:sz w:val="20"/>
          <w:szCs w:val="20"/>
          <w:lang w:val="x-none"/>
        </w:rPr>
      </w:pPr>
      <w:r w:rsidRPr="007335EA">
        <w:rPr>
          <w:sz w:val="20"/>
          <w:szCs w:val="20"/>
          <w:lang w:val="x-none"/>
        </w:rPr>
        <w:t>公司代表簽名及蓋章</w:t>
      </w:r>
    </w:p>
    <w:p w14:paraId="2C348CB9" w14:textId="57E5712F" w:rsidR="00E968D6" w:rsidRPr="007335EA" w:rsidRDefault="0083082A" w:rsidP="0083082A">
      <w:pPr>
        <w:wordWrap w:val="0"/>
        <w:ind w:right="200"/>
        <w:jc w:val="right"/>
        <w:rPr>
          <w:sz w:val="20"/>
          <w:szCs w:val="20"/>
          <w:lang w:val="x-none"/>
        </w:rPr>
      </w:pPr>
      <w:r>
        <w:rPr>
          <w:rFonts w:eastAsia="DengXian" w:hint="eastAsia"/>
          <w:sz w:val="20"/>
          <w:szCs w:val="20"/>
          <w:lang w:val="x-none"/>
        </w:rPr>
        <w:t xml:space="preserve"> </w:t>
      </w:r>
      <w:r>
        <w:rPr>
          <w:rFonts w:eastAsia="DengXian"/>
          <w:sz w:val="20"/>
          <w:szCs w:val="20"/>
          <w:lang w:val="x-none"/>
        </w:rPr>
        <w:t xml:space="preserve">    </w:t>
      </w:r>
      <w:r w:rsidR="00E968D6" w:rsidRPr="007335EA">
        <w:rPr>
          <w:sz w:val="20"/>
          <w:szCs w:val="20"/>
          <w:lang w:val="x-none"/>
        </w:rPr>
        <w:t>___________________________</w:t>
      </w:r>
    </w:p>
    <w:p w14:paraId="068C3CE4" w14:textId="06889490" w:rsidR="00946993" w:rsidRDefault="00E968D6" w:rsidP="00EB7D09">
      <w:pPr>
        <w:jc w:val="right"/>
        <w:rPr>
          <w:lang w:val="x-none"/>
        </w:rPr>
      </w:pPr>
      <w:r w:rsidRPr="007335EA">
        <w:rPr>
          <w:sz w:val="20"/>
          <w:szCs w:val="20"/>
          <w:lang w:val="x-none"/>
        </w:rPr>
        <w:t>日期：</w:t>
      </w:r>
      <w:r w:rsidRPr="007335EA">
        <w:rPr>
          <w:sz w:val="20"/>
          <w:szCs w:val="20"/>
          <w:lang w:val="x-none"/>
        </w:rPr>
        <w:t>______</w:t>
      </w:r>
      <w:r w:rsidRPr="007335EA">
        <w:rPr>
          <w:sz w:val="20"/>
          <w:szCs w:val="20"/>
          <w:lang w:val="x-none"/>
        </w:rPr>
        <w:t>年</w:t>
      </w:r>
      <w:r w:rsidRPr="007335EA">
        <w:rPr>
          <w:sz w:val="20"/>
          <w:szCs w:val="20"/>
          <w:lang w:val="x-none"/>
        </w:rPr>
        <w:t>____</w:t>
      </w:r>
      <w:r w:rsidRPr="007335EA">
        <w:rPr>
          <w:sz w:val="20"/>
          <w:szCs w:val="20"/>
          <w:lang w:val="x-none"/>
        </w:rPr>
        <w:t>月</w:t>
      </w:r>
      <w:r w:rsidRPr="007335EA">
        <w:rPr>
          <w:sz w:val="20"/>
          <w:szCs w:val="20"/>
          <w:lang w:val="x-none"/>
        </w:rPr>
        <w:t>____</w:t>
      </w:r>
      <w:r w:rsidRPr="007335EA">
        <w:rPr>
          <w:sz w:val="20"/>
          <w:szCs w:val="20"/>
          <w:lang w:val="x-none"/>
        </w:rPr>
        <w:t>日</w:t>
      </w:r>
      <w:r w:rsidR="00946993">
        <w:rPr>
          <w:lang w:val="x-none"/>
        </w:rPr>
        <w:br w:type="page"/>
      </w:r>
    </w:p>
    <w:p w14:paraId="4D08A0B6" w14:textId="77777777" w:rsidR="00946993" w:rsidRPr="00D02EC7" w:rsidRDefault="00946993" w:rsidP="00946993">
      <w:pPr>
        <w:spacing w:line="240" w:lineRule="auto"/>
        <w:jc w:val="center"/>
        <w:rPr>
          <w:rFonts w:ascii="標楷體" w:eastAsia="標楷體" w:hAnsi="標楷體"/>
          <w:lang w:val="x-none"/>
        </w:rPr>
      </w:pPr>
      <w:r w:rsidRPr="00D02EC7">
        <w:rPr>
          <w:rFonts w:ascii="標楷體" w:eastAsia="標楷體" w:hAnsi="標楷體" w:hint="eastAsia"/>
        </w:rPr>
        <w:lastRenderedPageBreak/>
        <w:t>澳門廣大中學（分校）「校舍興建與修葺及設備購置 - 資訊設備」</w:t>
      </w:r>
      <w:r>
        <w:rPr>
          <w:rFonts w:ascii="標楷體" w:eastAsia="標楷體" w:hAnsi="標楷體"/>
          <w:lang w:val="x-none"/>
        </w:rPr>
        <w:t>公開招標</w:t>
      </w:r>
    </w:p>
    <w:p w14:paraId="5F0A548F" w14:textId="0EE888AD" w:rsidR="00946993" w:rsidRDefault="00946993" w:rsidP="00946993">
      <w:pPr>
        <w:spacing w:line="240" w:lineRule="auto"/>
        <w:jc w:val="center"/>
        <w:rPr>
          <w:rFonts w:ascii="標楷體" w:eastAsia="標楷體" w:hAnsi="標楷體"/>
          <w:lang w:val="x-none"/>
        </w:rPr>
      </w:pPr>
      <w:r w:rsidRPr="00D02EC7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/>
          <w:lang w:val="x-none"/>
        </w:rPr>
        <w:t>報價表</w:t>
      </w:r>
      <w:r w:rsidR="00367BAC" w:rsidRPr="00D02EC7">
        <w:rPr>
          <w:rFonts w:ascii="標楷體" w:eastAsia="標楷體" w:hAnsi="標楷體"/>
          <w:lang w:val="x-none"/>
        </w:rPr>
        <w:t>】</w:t>
      </w:r>
      <w:r>
        <w:rPr>
          <w:rFonts w:ascii="標楷體" w:eastAsia="標楷體" w:hAnsi="標楷體"/>
          <w:lang w:val="x-none"/>
        </w:rPr>
        <w:t>B部分</w:t>
      </w:r>
      <w:r w:rsidR="005A1499">
        <w:rPr>
          <w:rFonts w:ascii="標楷體" w:eastAsia="標楷體" w:hAnsi="標楷體"/>
          <w:lang w:val="x-none"/>
        </w:rPr>
        <w:t xml:space="preserve"> - </w:t>
      </w:r>
      <w:r w:rsidR="005A1499" w:rsidRPr="005A1499">
        <w:rPr>
          <w:rFonts w:ascii="標楷體" w:eastAsia="標楷體" w:hAnsi="標楷體"/>
          <w:lang w:val="x-none"/>
        </w:rPr>
        <w:t>伺服器及網路設備</w:t>
      </w:r>
    </w:p>
    <w:p w14:paraId="2A5AE81D" w14:textId="77777777" w:rsidR="00946993" w:rsidRPr="00FB409F" w:rsidRDefault="00946993" w:rsidP="00946993">
      <w:pPr>
        <w:spacing w:after="0" w:line="240" w:lineRule="auto"/>
        <w:rPr>
          <w:rFonts w:ascii="標楷體" w:eastAsia="標楷體" w:hAnsi="標楷體"/>
          <w:sz w:val="20"/>
          <w:szCs w:val="20"/>
          <w:lang w:val="x-none"/>
        </w:rPr>
      </w:pPr>
      <w:r w:rsidRPr="00FB409F">
        <w:rPr>
          <w:rFonts w:ascii="標楷體" w:eastAsia="標楷體" w:hAnsi="標楷體"/>
          <w:sz w:val="20"/>
          <w:szCs w:val="20"/>
          <w:lang w:val="x-none"/>
        </w:rPr>
        <w:t>公司資料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13"/>
        <w:gridCol w:w="7371"/>
        <w:gridCol w:w="1560"/>
        <w:gridCol w:w="5044"/>
      </w:tblGrid>
      <w:tr w:rsidR="00946993" w:rsidRPr="00FB409F" w14:paraId="67557344" w14:textId="77777777" w:rsidTr="005D1117">
        <w:tc>
          <w:tcPr>
            <w:tcW w:w="459" w:type="pct"/>
          </w:tcPr>
          <w:p w14:paraId="7C87652B" w14:textId="77777777" w:rsidR="00946993" w:rsidRPr="00FB409F" w:rsidRDefault="00946993" w:rsidP="005D1117">
            <w:pPr>
              <w:rPr>
                <w:sz w:val="20"/>
                <w:szCs w:val="20"/>
              </w:rPr>
            </w:pPr>
            <w:r w:rsidRPr="00FB409F">
              <w:rPr>
                <w:sz w:val="20"/>
                <w:szCs w:val="20"/>
                <w:lang w:val="x-none"/>
              </w:rPr>
              <w:t>項目</w:t>
            </w:r>
          </w:p>
        </w:tc>
        <w:tc>
          <w:tcPr>
            <w:tcW w:w="4541" w:type="pct"/>
            <w:gridSpan w:val="3"/>
          </w:tcPr>
          <w:p w14:paraId="71410B25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校舍興建與修葺及設備購置</w:t>
            </w:r>
            <w:r w:rsidRPr="00FB409F">
              <w:rPr>
                <w:sz w:val="20"/>
                <w:szCs w:val="20"/>
                <w:lang w:val="x-none"/>
              </w:rPr>
              <w:t xml:space="preserve"> - </w:t>
            </w:r>
            <w:r w:rsidRPr="00FB409F">
              <w:rPr>
                <w:sz w:val="20"/>
                <w:szCs w:val="20"/>
                <w:lang w:val="x-none"/>
              </w:rPr>
              <w:t>資訊設備</w:t>
            </w:r>
            <w:r w:rsidRPr="00FB409F">
              <w:rPr>
                <w:sz w:val="20"/>
                <w:szCs w:val="20"/>
                <w:lang w:val="x-none"/>
              </w:rPr>
              <w:t xml:space="preserve">  SC25-1186475</w:t>
            </w:r>
          </w:p>
        </w:tc>
      </w:tr>
      <w:tr w:rsidR="00946993" w:rsidRPr="00FB409F" w14:paraId="4483C851" w14:textId="77777777" w:rsidTr="005D1117">
        <w:tc>
          <w:tcPr>
            <w:tcW w:w="459" w:type="pct"/>
          </w:tcPr>
          <w:p w14:paraId="5433D609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公司名稱</w:t>
            </w:r>
          </w:p>
        </w:tc>
        <w:tc>
          <w:tcPr>
            <w:tcW w:w="2395" w:type="pct"/>
          </w:tcPr>
          <w:p w14:paraId="63A70B68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507" w:type="pct"/>
          </w:tcPr>
          <w:p w14:paraId="1A6D8374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報價日期</w:t>
            </w:r>
          </w:p>
        </w:tc>
        <w:tc>
          <w:tcPr>
            <w:tcW w:w="1639" w:type="pct"/>
          </w:tcPr>
          <w:p w14:paraId="7658B77A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</w:p>
        </w:tc>
      </w:tr>
      <w:tr w:rsidR="00946993" w:rsidRPr="00FB409F" w14:paraId="1A36D150" w14:textId="77777777" w:rsidTr="005D1117">
        <w:tc>
          <w:tcPr>
            <w:tcW w:w="459" w:type="pct"/>
          </w:tcPr>
          <w:p w14:paraId="0EA8B527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聯絡人</w:t>
            </w:r>
          </w:p>
        </w:tc>
        <w:tc>
          <w:tcPr>
            <w:tcW w:w="2395" w:type="pct"/>
          </w:tcPr>
          <w:p w14:paraId="793A57F4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507" w:type="pct"/>
          </w:tcPr>
          <w:p w14:paraId="4E4D3416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報價有效期</w:t>
            </w:r>
          </w:p>
        </w:tc>
        <w:tc>
          <w:tcPr>
            <w:tcW w:w="1639" w:type="pct"/>
          </w:tcPr>
          <w:p w14:paraId="02D400FE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</w:p>
        </w:tc>
      </w:tr>
      <w:tr w:rsidR="00946993" w:rsidRPr="00FB409F" w14:paraId="4B21AA12" w14:textId="77777777" w:rsidTr="005D1117">
        <w:tc>
          <w:tcPr>
            <w:tcW w:w="459" w:type="pct"/>
          </w:tcPr>
          <w:p w14:paraId="4408B704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聯絡電話</w:t>
            </w:r>
          </w:p>
        </w:tc>
        <w:tc>
          <w:tcPr>
            <w:tcW w:w="2395" w:type="pct"/>
          </w:tcPr>
          <w:p w14:paraId="1D61F3D7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507" w:type="pct"/>
          </w:tcPr>
          <w:p w14:paraId="51D43B59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  <w:r w:rsidRPr="00FB409F">
              <w:rPr>
                <w:sz w:val="20"/>
                <w:szCs w:val="20"/>
                <w:lang w:val="x-none"/>
              </w:rPr>
              <w:t>付款方式</w:t>
            </w:r>
          </w:p>
        </w:tc>
        <w:tc>
          <w:tcPr>
            <w:tcW w:w="1639" w:type="pct"/>
          </w:tcPr>
          <w:p w14:paraId="55F5A0AB" w14:textId="77777777" w:rsidR="00946993" w:rsidRPr="00FB409F" w:rsidRDefault="00946993" w:rsidP="005D1117">
            <w:pPr>
              <w:rPr>
                <w:sz w:val="20"/>
                <w:szCs w:val="20"/>
                <w:lang w:val="x-none"/>
              </w:rPr>
            </w:pPr>
          </w:p>
        </w:tc>
      </w:tr>
    </w:tbl>
    <w:p w14:paraId="6586483B" w14:textId="77777777" w:rsidR="00946993" w:rsidRPr="00FB409F" w:rsidRDefault="00946993" w:rsidP="00946993">
      <w:pPr>
        <w:spacing w:after="0" w:line="240" w:lineRule="auto"/>
        <w:rPr>
          <w:rFonts w:ascii="標楷體" w:eastAsia="標楷體" w:hAnsi="標楷體"/>
          <w:sz w:val="20"/>
          <w:szCs w:val="20"/>
          <w:lang w:val="x-none"/>
        </w:rPr>
      </w:pPr>
      <w:r w:rsidRPr="00FB409F">
        <w:rPr>
          <w:rFonts w:ascii="標楷體" w:eastAsia="標楷體" w:hAnsi="標楷體"/>
          <w:sz w:val="20"/>
          <w:szCs w:val="20"/>
          <w:lang w:val="x-none"/>
        </w:rPr>
        <w:t>報價內容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"/>
        <w:gridCol w:w="1825"/>
        <w:gridCol w:w="857"/>
        <w:gridCol w:w="985"/>
        <w:gridCol w:w="2838"/>
        <w:gridCol w:w="1982"/>
        <w:gridCol w:w="566"/>
        <w:gridCol w:w="711"/>
        <w:gridCol w:w="1560"/>
        <w:gridCol w:w="1557"/>
        <w:gridCol w:w="1643"/>
      </w:tblGrid>
      <w:tr w:rsidR="00946993" w:rsidRPr="00FB409F" w14:paraId="0338CCC3" w14:textId="77777777" w:rsidTr="005D1117">
        <w:trPr>
          <w:trHeight w:val="4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FB83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C900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DAF1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空間分類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3682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空間位置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BC5F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項目名稱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4342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單價</w:t>
            </w: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MOP）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098A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數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CB1A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單位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615C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金額</w:t>
            </w: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MOP）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FA1D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保養期</w:t>
            </w: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年）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EF64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貨期</w:t>
            </w: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:lang w:val="x-none"/>
                <w14:ligatures w14:val="none"/>
              </w:rPr>
              <w:t>（天）</w:t>
            </w:r>
          </w:p>
        </w:tc>
      </w:tr>
      <w:tr w:rsidR="00946993" w:rsidRPr="00FB409F" w14:paraId="6DC13469" w14:textId="77777777" w:rsidTr="005D1117">
        <w:trPr>
          <w:trHeight w:val="32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CD306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.2.2</w:t>
            </w:r>
          </w:p>
        </w:tc>
        <w:tc>
          <w:tcPr>
            <w:tcW w:w="471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5928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25-0005845893 網絡設備優化-核心交換機</w:t>
            </w:r>
          </w:p>
        </w:tc>
      </w:tr>
      <w:tr w:rsidR="00946993" w:rsidRPr="00FB409F" w14:paraId="53856A9C" w14:textId="77777777" w:rsidTr="005D1117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9B07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2.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312F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58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C983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行政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A6F2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Times New Roman" w:eastAsia="新細明體" w:hAnsi="Times New Roman" w:cs="Times New Roman"/>
                <w:color w:val="212529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Segoe UI"/>
                <w:color w:val="212529"/>
                <w:kern w:val="0"/>
                <w:sz w:val="20"/>
                <w:szCs w:val="20"/>
                <w14:ligatures w14:val="none"/>
              </w:rPr>
              <w:t>A-3-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4B3C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核心網絡交換機連配件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14E9" w14:textId="70CEC95C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1FDC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265F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D01F" w14:textId="1D0FD492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0549" w14:textId="035AA33C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9B10" w14:textId="4734DF22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46993" w:rsidRPr="00FB409F" w14:paraId="047DCB56" w14:textId="77777777" w:rsidTr="005D1117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CC8C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.2.8</w:t>
            </w:r>
          </w:p>
        </w:tc>
        <w:tc>
          <w:tcPr>
            <w:tcW w:w="471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EE397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25-0005846196 伺服器操作系統更新</w:t>
            </w:r>
          </w:p>
        </w:tc>
      </w:tr>
      <w:tr w:rsidR="00946993" w:rsidRPr="00FB409F" w14:paraId="55EED058" w14:textId="77777777" w:rsidTr="00E75A2A">
        <w:trPr>
          <w:trHeight w:val="34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4D8D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14.2.8.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0A9D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R25-00058461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E68D" w14:textId="2656EE65" w:rsidR="00946993" w:rsidRPr="00FB409F" w:rsidRDefault="00946993" w:rsidP="005D1117">
            <w:pPr>
              <w:widowControl/>
              <w:spacing w:after="0" w:line="240" w:lineRule="auto"/>
              <w:rPr>
                <w:rFonts w:ascii="微軟正黑體" w:eastAsia="微軟正黑體" w:hAnsi="微軟正黑體" w:cs="Times New Roman"/>
                <w:color w:val="212529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8DEF" w14:textId="70045E39" w:rsidR="00946993" w:rsidRPr="00FB409F" w:rsidRDefault="00946993" w:rsidP="005D1117">
            <w:pPr>
              <w:widowControl/>
              <w:spacing w:after="0" w:line="240" w:lineRule="auto"/>
              <w:rPr>
                <w:rFonts w:ascii="Times New Roman" w:eastAsia="新細明體" w:hAnsi="Times New Roman" w:cs="Times New Roman"/>
                <w:color w:val="212529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D414" w14:textId="77777777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操作系統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DD55" w14:textId="729FA01F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C618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53BE" w14:textId="77777777" w:rsidR="00946993" w:rsidRPr="00FB409F" w:rsidRDefault="00946993" w:rsidP="005D1117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B409F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  <w:t>套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95BD" w14:textId="480FB141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34D9" w14:textId="6A86232C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43B8" w14:textId="5260E6E1" w:rsidR="00946993" w:rsidRPr="00FB409F" w:rsidRDefault="00946993" w:rsidP="005D1117">
            <w:pPr>
              <w:widowControl/>
              <w:spacing w:after="0" w:line="240" w:lineRule="auto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5BBAC64" w14:textId="77777777" w:rsidR="00946993" w:rsidRPr="00E3201D" w:rsidRDefault="00946993" w:rsidP="00946993">
      <w:pPr>
        <w:rPr>
          <w:sz w:val="20"/>
          <w:szCs w:val="20"/>
          <w:lang w:val="x-none"/>
        </w:rPr>
      </w:pPr>
    </w:p>
    <w:p w14:paraId="581E64C5" w14:textId="397CE28E" w:rsidR="000E00F6" w:rsidRPr="00367BAC" w:rsidRDefault="00E3201D" w:rsidP="00367BAC">
      <w:pPr>
        <w:widowControl/>
        <w:spacing w:after="0" w:line="240" w:lineRule="auto"/>
        <w:rPr>
          <w:rFonts w:ascii="新細明體" w:eastAsia="新細明體" w:hAnsi="新細明體" w:cs="Times New Roman"/>
          <w:b/>
          <w:bCs/>
          <w:color w:val="000000"/>
          <w:kern w:val="0"/>
          <w:sz w:val="20"/>
          <w:szCs w:val="20"/>
          <w:lang w:val="x-none"/>
          <w14:ligatures w14:val="none"/>
        </w:rPr>
      </w:pPr>
      <w:r w:rsidRPr="007335EA">
        <w:rPr>
          <w:rFonts w:ascii="新細明體" w:eastAsia="新細明體" w:hAnsi="新細明體" w:cs="Times New Roman"/>
          <w:b/>
          <w:bCs/>
          <w:color w:val="000000"/>
          <w:kern w:val="0"/>
          <w:sz w:val="20"/>
          <w:szCs w:val="20"/>
          <w:lang w:val="x-none"/>
          <w14:ligatures w14:val="none"/>
        </w:rPr>
        <w:t>總價（MOP）：_______________</w:t>
      </w:r>
    </w:p>
    <w:p w14:paraId="4BD14BCC" w14:textId="77777777" w:rsidR="00946993" w:rsidRPr="00E3201D" w:rsidRDefault="00946993" w:rsidP="00367BAC">
      <w:pPr>
        <w:jc w:val="right"/>
        <w:rPr>
          <w:sz w:val="20"/>
          <w:szCs w:val="20"/>
          <w:lang w:val="x-none"/>
        </w:rPr>
      </w:pPr>
      <w:r w:rsidRPr="00E3201D">
        <w:rPr>
          <w:sz w:val="20"/>
          <w:szCs w:val="20"/>
          <w:lang w:val="x-none"/>
        </w:rPr>
        <w:t>公司代表簽名及蓋章</w:t>
      </w:r>
    </w:p>
    <w:p w14:paraId="3755B849" w14:textId="77777777" w:rsidR="00946993" w:rsidRPr="00E3201D" w:rsidRDefault="00946993" w:rsidP="00367BAC">
      <w:pPr>
        <w:jc w:val="right"/>
        <w:rPr>
          <w:sz w:val="20"/>
          <w:szCs w:val="20"/>
          <w:lang w:val="x-none"/>
        </w:rPr>
      </w:pPr>
    </w:p>
    <w:p w14:paraId="6E8BA6ED" w14:textId="77777777" w:rsidR="00946993" w:rsidRPr="00E3201D" w:rsidRDefault="00946993" w:rsidP="00367BAC">
      <w:pPr>
        <w:jc w:val="right"/>
        <w:rPr>
          <w:sz w:val="20"/>
          <w:szCs w:val="20"/>
          <w:lang w:val="x-none"/>
        </w:rPr>
      </w:pPr>
      <w:r w:rsidRPr="00E3201D">
        <w:rPr>
          <w:sz w:val="20"/>
          <w:szCs w:val="20"/>
          <w:lang w:val="x-none"/>
        </w:rPr>
        <w:t>___________________________</w:t>
      </w:r>
    </w:p>
    <w:p w14:paraId="7E8FCD34" w14:textId="77777777" w:rsidR="00946993" w:rsidRPr="00E3201D" w:rsidRDefault="00946993" w:rsidP="00367BAC">
      <w:pPr>
        <w:jc w:val="right"/>
        <w:rPr>
          <w:sz w:val="20"/>
          <w:szCs w:val="20"/>
        </w:rPr>
      </w:pPr>
      <w:r w:rsidRPr="00E3201D">
        <w:rPr>
          <w:sz w:val="20"/>
          <w:szCs w:val="20"/>
          <w:lang w:val="x-none"/>
        </w:rPr>
        <w:t>日期：</w:t>
      </w:r>
      <w:r w:rsidRPr="00E3201D">
        <w:rPr>
          <w:sz w:val="20"/>
          <w:szCs w:val="20"/>
          <w:lang w:val="x-none"/>
        </w:rPr>
        <w:t>______</w:t>
      </w:r>
      <w:r w:rsidRPr="00E3201D">
        <w:rPr>
          <w:sz w:val="20"/>
          <w:szCs w:val="20"/>
          <w:lang w:val="x-none"/>
        </w:rPr>
        <w:t>年</w:t>
      </w:r>
      <w:r w:rsidRPr="00E3201D">
        <w:rPr>
          <w:sz w:val="20"/>
          <w:szCs w:val="20"/>
          <w:lang w:val="x-none"/>
        </w:rPr>
        <w:t>____</w:t>
      </w:r>
      <w:r w:rsidRPr="00E3201D">
        <w:rPr>
          <w:sz w:val="20"/>
          <w:szCs w:val="20"/>
          <w:lang w:val="x-none"/>
        </w:rPr>
        <w:t>月</w:t>
      </w:r>
      <w:r w:rsidRPr="00E3201D">
        <w:rPr>
          <w:sz w:val="20"/>
          <w:szCs w:val="20"/>
          <w:lang w:val="x-none"/>
        </w:rPr>
        <w:t>____</w:t>
      </w:r>
      <w:r w:rsidRPr="00E3201D">
        <w:rPr>
          <w:sz w:val="20"/>
          <w:szCs w:val="20"/>
          <w:lang w:val="x-none"/>
        </w:rPr>
        <w:t>日</w:t>
      </w:r>
    </w:p>
    <w:p w14:paraId="24E2E0E4" w14:textId="77777777" w:rsidR="00E968D6" w:rsidRDefault="00E968D6"/>
    <w:sectPr w:rsidR="00E968D6" w:rsidSect="00D02EC7">
      <w:headerReference w:type="default" r:id="rId7"/>
      <w:pgSz w:w="16838" w:h="11906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3226" w14:textId="77777777" w:rsidR="00576060" w:rsidRDefault="00576060" w:rsidP="00EB7D09">
      <w:pPr>
        <w:spacing w:after="0" w:line="240" w:lineRule="auto"/>
      </w:pPr>
      <w:r>
        <w:separator/>
      </w:r>
    </w:p>
  </w:endnote>
  <w:endnote w:type="continuationSeparator" w:id="0">
    <w:p w14:paraId="5330B96A" w14:textId="77777777" w:rsidR="00576060" w:rsidRDefault="00576060" w:rsidP="00EB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59C5" w14:textId="77777777" w:rsidR="00576060" w:rsidRDefault="00576060" w:rsidP="00EB7D09">
      <w:pPr>
        <w:spacing w:after="0" w:line="240" w:lineRule="auto"/>
      </w:pPr>
      <w:r>
        <w:separator/>
      </w:r>
    </w:p>
  </w:footnote>
  <w:footnote w:type="continuationSeparator" w:id="0">
    <w:p w14:paraId="6AEEA703" w14:textId="77777777" w:rsidR="00576060" w:rsidRDefault="00576060" w:rsidP="00EB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762" w14:textId="6CC9A1EC" w:rsidR="00EB7D09" w:rsidRPr="00EB7D09" w:rsidRDefault="00EB7D09">
    <w:pPr>
      <w:pStyle w:val="af"/>
      <w:rPr>
        <w:lang w:val="x-none"/>
      </w:rPr>
    </w:pPr>
    <w:r>
      <w:t>2025/2026</w:t>
    </w:r>
    <w:r w:rsidRPr="00B01B01">
      <w:t>澳門廣大中學（分校）「校舍興建與修葺及設備購置</w:t>
    </w:r>
    <w:r w:rsidRPr="00B01B01">
      <w:t xml:space="preserve"> - </w:t>
    </w:r>
    <w:r w:rsidRPr="00B01B01">
      <w:t>資訊設備」</w:t>
    </w:r>
    <w:r w:rsidRPr="00B01B01">
      <w:rPr>
        <w:lang w:val="x-none"/>
      </w:rPr>
      <w:t>公開招標</w:t>
    </w:r>
    <w:r>
      <w:rPr>
        <w:lang w:val="x-none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7"/>
    <w:rsid w:val="000D2B7F"/>
    <w:rsid w:val="000E00F6"/>
    <w:rsid w:val="00101B70"/>
    <w:rsid w:val="001E3EF4"/>
    <w:rsid w:val="0028188F"/>
    <w:rsid w:val="00355008"/>
    <w:rsid w:val="00367BAC"/>
    <w:rsid w:val="004578D5"/>
    <w:rsid w:val="0047364B"/>
    <w:rsid w:val="00492ADF"/>
    <w:rsid w:val="00576060"/>
    <w:rsid w:val="005A1499"/>
    <w:rsid w:val="006A1C73"/>
    <w:rsid w:val="006F54A3"/>
    <w:rsid w:val="007335EA"/>
    <w:rsid w:val="007A766E"/>
    <w:rsid w:val="007B713B"/>
    <w:rsid w:val="0083082A"/>
    <w:rsid w:val="00946993"/>
    <w:rsid w:val="009A7A54"/>
    <w:rsid w:val="009F0EE8"/>
    <w:rsid w:val="00A207DF"/>
    <w:rsid w:val="00AA6968"/>
    <w:rsid w:val="00B303CE"/>
    <w:rsid w:val="00D02EC7"/>
    <w:rsid w:val="00D10A99"/>
    <w:rsid w:val="00D73B6E"/>
    <w:rsid w:val="00E3201D"/>
    <w:rsid w:val="00E75A2A"/>
    <w:rsid w:val="00E968D6"/>
    <w:rsid w:val="00EB7D09"/>
    <w:rsid w:val="00FB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4AA3"/>
  <w15:chartTrackingRefBased/>
  <w15:docId w15:val="{4E6ED0FB-127E-2840-B42C-42A8C49C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2E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EC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EC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EC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EC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EC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EC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2E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02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02EC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02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02EC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02EC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02EC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02EC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02E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E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02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E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02E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2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02E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E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E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02E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2EC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0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B7D0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7D09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B7D0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B7D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C1639-E497-A347-B389-8BBFC63B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兆棠</dc:creator>
  <cp:keywords/>
  <dc:description/>
  <cp:lastModifiedBy>林江恩</cp:lastModifiedBy>
  <cp:revision>30</cp:revision>
  <dcterms:created xsi:type="dcterms:W3CDTF">2026-04-22T04:17:00Z</dcterms:created>
  <dcterms:modified xsi:type="dcterms:W3CDTF">2026-05-13T06:19:00Z</dcterms:modified>
</cp:coreProperties>
</file>